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en-US"/>
            </w:rPr>
            <w:alias w:val="First name"/>
            <w:tag w:val="authorFirstName"/>
            <w:id w:val="581645879"/>
            <w:placeholder>
              <w:docPart w:val="9F225D019D1A447387DB1C8BC3790146"/>
            </w:placeholder>
            <w:text/>
          </w:sdtPr>
          <w:sdtContent>
            <w:tc>
              <w:tcPr>
                <w:tcW w:w="2073" w:type="dxa"/>
              </w:tcPr>
              <w:p w:rsidR="00B574C9" w:rsidRDefault="00385723" w:rsidP="00385723">
                <w:r>
                  <w:rPr>
                    <w:lang w:val="en-US"/>
                  </w:rPr>
                  <w:t>Nataly</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rPr>
              <w:lang w:val="en-US"/>
            </w:rPr>
            <w:alias w:val="Last name"/>
            <w:tag w:val="authorLastName"/>
            <w:id w:val="-1088529830"/>
            <w:placeholder>
              <w:docPart w:val="17F04355D0454FC9A5BA11EEC2FF86DD"/>
            </w:placeholder>
            <w:text/>
          </w:sdtPr>
          <w:sdtContent>
            <w:tc>
              <w:tcPr>
                <w:tcW w:w="2642" w:type="dxa"/>
              </w:tcPr>
              <w:p w:rsidR="00B574C9" w:rsidRDefault="00385723" w:rsidP="00922950">
                <w:r w:rsidRPr="00385723">
                  <w:rPr>
                    <w:lang w:val="en-US"/>
                  </w:rPr>
                  <w:t>Tcherepashenet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385723" w:rsidP="00385723">
                <w:pPr>
                  <w:rPr>
                    <w:b/>
                  </w:rPr>
                </w:pPr>
                <w:r w:rsidRPr="00385723">
                  <w:rPr>
                    <w:lang w:val="en-US"/>
                  </w:rPr>
                  <w:t>Jorge Luis Borges (1899-1986)</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385723" w:rsidP="00385723">
                <w:r w:rsidRPr="00D6113D">
                  <w:t>Jorge Luis Borges is among the writers who have brought international fame to Latin American Literature.</w:t>
                </w:r>
                <w:r>
                  <w:t xml:space="preserve"> </w:t>
                </w:r>
                <w:r w:rsidRPr="00D6113D">
                  <w:t>A fabulist, poet, essayist and translator, Borges shaped modern literary perception and became a</w:t>
                </w:r>
                <w:r>
                  <w:t xml:space="preserve"> classic </w:t>
                </w:r>
                <w:r w:rsidRPr="00D6113D">
                  <w:t>of modern letters.</w:t>
                </w:r>
                <w:r>
                  <w:t xml:space="preserve"> H</w:t>
                </w:r>
                <w:r w:rsidRPr="00D6113D">
                  <w:t>is influential concept of writing as rewriting</w:t>
                </w:r>
                <w:r>
                  <w:t xml:space="preserve"> </w:t>
                </w:r>
                <w:r w:rsidRPr="00D6113D">
                  <w:t>and his view that each word or group of words has a determinant impact on literature</w:t>
                </w:r>
                <w:r>
                  <w:t>’s effectiveness are crucial to</w:t>
                </w:r>
                <w:r w:rsidRPr="00D6113D">
                  <w:t xml:space="preserve"> understanding of his texts</w:t>
                </w:r>
                <w:r>
                  <w:t>,</w:t>
                </w:r>
                <w:r w:rsidRPr="00D6113D">
                  <w:t xml:space="preserve"> and exemplify a modern approach to literary theory. </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385723" w:rsidRDefault="00385723" w:rsidP="00385723">
                <w:r w:rsidRPr="00D6113D">
                  <w:t>Jorge Luis Borges is among the writers who have brought international fame to Latin American Literature.</w:t>
                </w:r>
                <w:r>
                  <w:t xml:space="preserve"> </w:t>
                </w:r>
                <w:r w:rsidRPr="00D6113D">
                  <w:t>A fabulist, poet, essayist and translator, Borges shaped modern literary perception and became a</w:t>
                </w:r>
                <w:r>
                  <w:t xml:space="preserve"> classic </w:t>
                </w:r>
                <w:r w:rsidRPr="00D6113D">
                  <w:t>of modern letters.</w:t>
                </w:r>
                <w:r>
                  <w:t xml:space="preserve"> H</w:t>
                </w:r>
                <w:r w:rsidRPr="00D6113D">
                  <w:t>is influential concept of writing as rewriting</w:t>
                </w:r>
                <w:r>
                  <w:t xml:space="preserve"> </w:t>
                </w:r>
                <w:r w:rsidRPr="00D6113D">
                  <w:t>and his view that each word or group of words has a determinant impact on literature</w:t>
                </w:r>
                <w:r>
                  <w:t>’s effectiveness are crucial to</w:t>
                </w:r>
                <w:r w:rsidRPr="00D6113D">
                  <w:t xml:space="preserve"> understanding of his texts</w:t>
                </w:r>
                <w:r>
                  <w:t>,</w:t>
                </w:r>
                <w:r w:rsidRPr="00D6113D">
                  <w:t xml:space="preserve"> and exemplify a modern approach to literary theory. </w:t>
                </w:r>
              </w:p>
              <w:p w:rsidR="00385723" w:rsidRDefault="00385723" w:rsidP="00385723"/>
              <w:p w:rsidR="00385723" w:rsidRDefault="00385723" w:rsidP="00385723">
                <w:pPr>
                  <w:keepNext/>
                </w:pPr>
                <w:r>
                  <w:t>File: Jorge Luis Borges.jpg</w:t>
                </w:r>
              </w:p>
              <w:p w:rsidR="00385723" w:rsidRDefault="00385723" w:rsidP="00385723">
                <w:pPr>
                  <w:pStyle w:val="Caption"/>
                </w:pPr>
                <w:r>
                  <w:t xml:space="preserve">Jorge Luis Borges </w:t>
                </w:r>
                <w:r>
                  <w:fldChar w:fldCharType="begin"/>
                </w:r>
                <w:r>
                  <w:instrText xml:space="preserve"> SEQ Jorge_Luis_Borges \* ARABIC </w:instrText>
                </w:r>
                <w:r>
                  <w:fldChar w:fldCharType="separate"/>
                </w:r>
                <w:r>
                  <w:rPr>
                    <w:noProof/>
                  </w:rPr>
                  <w:t>1</w:t>
                </w:r>
                <w:r>
                  <w:fldChar w:fldCharType="end"/>
                </w:r>
              </w:p>
              <w:p w:rsidR="00385723" w:rsidRDefault="00385723" w:rsidP="00385723">
                <w:r>
                  <w:t xml:space="preserve">Source: Image available at </w:t>
                </w:r>
                <w:hyperlink r:id="rId9" w:history="1">
                  <w:r w:rsidRPr="00A76E39">
                    <w:rPr>
                      <w:rStyle w:val="Hyperlink"/>
                    </w:rPr>
                    <w:t>http://www.idelberavelar.com/borges2.jpg</w:t>
                  </w:r>
                </w:hyperlink>
              </w:p>
              <w:p w:rsidR="00385723" w:rsidRPr="00D6113D" w:rsidRDefault="00385723" w:rsidP="00385723"/>
              <w:p w:rsidR="00385723" w:rsidRDefault="00385723" w:rsidP="00385723">
                <w:r w:rsidRPr="00D6113D">
                  <w:t xml:space="preserve">Borges, whose ancestors were among the first Europeans to arrive </w:t>
                </w:r>
                <w:r>
                  <w:t>in</w:t>
                </w:r>
                <w:r w:rsidRPr="00D6113D">
                  <w:t xml:space="preserve"> America, was born in Buenos Aires, Argentina. His father, Jorge Guillermo Borges, a lawyer and psychology teacher </w:t>
                </w:r>
                <w:r>
                  <w:t>with</w:t>
                </w:r>
                <w:r w:rsidRPr="00D6113D">
                  <w:t xml:space="preserve"> anarchist views, taught Jorge Luis philosophy.</w:t>
                </w:r>
                <w:r>
                  <w:t xml:space="preserve"> </w:t>
                </w:r>
                <w:r w:rsidRPr="00D6113D">
                  <w:t>His mother, Leonor Acevedo de Borges, a proud descendant of a long line of soldiers and freedom fighters, was a dedicated companion to her son until her death at the age of 99.</w:t>
                </w:r>
                <w:r>
                  <w:t xml:space="preserve"> </w:t>
                </w:r>
                <w:r>
                  <w:t>Her help was i</w:t>
                </w:r>
                <w:r w:rsidRPr="00D6113D">
                  <w:t>ndispensable, especially when Jorge Luis’s blindness made it very difficult for him to read and write.</w:t>
                </w:r>
                <w:r>
                  <w:t xml:space="preserve"> </w:t>
                </w:r>
                <w:r w:rsidRPr="00D6113D">
                  <w:t xml:space="preserve">Two years </w:t>
                </w:r>
                <w:r>
                  <w:t>after Jorge Luis’ birth</w:t>
                </w:r>
                <w:r w:rsidRPr="00D6113D">
                  <w:t>, his sister Norah, his closest childhood friend and his first illustrator</w:t>
                </w:r>
                <w:r>
                  <w:t>,</w:t>
                </w:r>
                <w:r w:rsidRPr="00D6113D">
                  <w:t xml:space="preserve"> was born. Both English and Spanish were used in Borges’s house, and he learned to read English before he could read Spanish. This knowledge played a key role in his work as a translator. He introduced James Joyce, Joseph Conrad, Virginia Wolf</w:t>
                </w:r>
                <w:r>
                  <w:t>,</w:t>
                </w:r>
                <w:r w:rsidRPr="00D6113D">
                  <w:t xml:space="preserve"> and William Faulkner to the Spanish-speaking world.</w:t>
                </w:r>
                <w:r>
                  <w:t xml:space="preserve"> </w:t>
                </w:r>
              </w:p>
              <w:p w:rsidR="00385723" w:rsidRPr="00D6113D" w:rsidRDefault="00385723" w:rsidP="00385723"/>
              <w:p w:rsidR="00385723" w:rsidRDefault="00385723" w:rsidP="00385723">
                <w:r w:rsidRPr="00D6113D">
                  <w:t>Before the onset of the First World War, Borges’s family moved to Geneva, Switzerland, where Jorge Luis learned French and German, and discovered philosophers and writers who would be influential throughout his life</w:t>
                </w:r>
                <w:r>
                  <w:t>,</w:t>
                </w:r>
                <w:r w:rsidRPr="00D6113D">
                  <w:t xml:space="preserve"> including </w:t>
                </w:r>
                <w:r>
                  <w:t xml:space="preserve">Thomas </w:t>
                </w:r>
                <w:r w:rsidRPr="00D6113D">
                  <w:t xml:space="preserve">Carlyle, </w:t>
                </w:r>
                <w:r>
                  <w:t xml:space="preserve">Arthur </w:t>
                </w:r>
                <w:r w:rsidRPr="00D6113D">
                  <w:t xml:space="preserve">Schopenhauer, </w:t>
                </w:r>
                <w:r>
                  <w:t xml:space="preserve">Walt </w:t>
                </w:r>
                <w:r w:rsidRPr="00D6113D">
                  <w:t xml:space="preserve">Whitman, </w:t>
                </w:r>
                <w:r>
                  <w:t xml:space="preserve">G. K. </w:t>
                </w:r>
                <w:r w:rsidRPr="00D6113D">
                  <w:t>Chesterton,</w:t>
                </w:r>
                <w:r>
                  <w:t xml:space="preserve"> Franz</w:t>
                </w:r>
                <w:r w:rsidRPr="00D6113D">
                  <w:t xml:space="preserve"> Kafka</w:t>
                </w:r>
                <w:r>
                  <w:t>,</w:t>
                </w:r>
                <w:r w:rsidRPr="00D6113D">
                  <w:t xml:space="preserve"> and </w:t>
                </w:r>
                <w:r>
                  <w:t xml:space="preserve">Gustav </w:t>
                </w:r>
                <w:r w:rsidRPr="00D6113D">
                  <w:t>Flaubert.</w:t>
                </w:r>
                <w:r>
                  <w:t xml:space="preserve"> H</w:t>
                </w:r>
                <w:r w:rsidRPr="00D6113D">
                  <w:t>e also encountered Jewish culture, which would inspire many of his future literary works.</w:t>
                </w:r>
                <w:r>
                  <w:t xml:space="preserve"> </w:t>
                </w:r>
                <w:r w:rsidRPr="00D6113D">
                  <w:t>When the war was over, the family travelled around Spain, where Borges met a group of Spanish poets,</w:t>
                </w:r>
                <w:r>
                  <w:t xml:space="preserve"> the</w:t>
                </w:r>
                <w:r w:rsidRPr="00D6113D">
                  <w:t xml:space="preserve"> </w:t>
                </w:r>
                <w:r w:rsidRPr="00D6113D">
                  <w:rPr>
                    <w:i/>
                  </w:rPr>
                  <w:t>ultraístas</w:t>
                </w:r>
                <w:r w:rsidRPr="00D6113D">
                  <w:t>, who were in the process of discovering</w:t>
                </w:r>
                <w:r>
                  <w:t xml:space="preserve"> the</w:t>
                </w:r>
                <w:r w:rsidRPr="00D6113D">
                  <w:t xml:space="preserve"> European avant-garde.</w:t>
                </w:r>
                <w:r>
                  <w:t xml:space="preserve"> </w:t>
                </w:r>
                <w:r w:rsidRPr="00D6113D">
                  <w:t xml:space="preserve">One of the leaders of this group was Rafael Cansinos de </w:t>
                </w:r>
                <w:r w:rsidRPr="00D6113D">
                  <w:lastRenderedPageBreak/>
                  <w:t>Asséns, who had a major influence on young Borges.</w:t>
                </w:r>
              </w:p>
              <w:p w:rsidR="00385723" w:rsidRPr="00D6113D" w:rsidRDefault="00385723" w:rsidP="00385723"/>
              <w:p w:rsidR="00385723" w:rsidRDefault="00385723" w:rsidP="00385723">
                <w:r w:rsidRPr="00D6113D">
                  <w:t xml:space="preserve">This influence became evident upon Borges’s return to Buenos Aires, where he became an active contributor to the literary magazine </w:t>
                </w:r>
                <w:r w:rsidRPr="00D6113D">
                  <w:rPr>
                    <w:i/>
                  </w:rPr>
                  <w:t>Martin Fierro</w:t>
                </w:r>
                <w:r w:rsidRPr="00D6113D">
                  <w:t xml:space="preserve">, and among the founders of </w:t>
                </w:r>
                <w:r w:rsidRPr="00933B92">
                  <w:rPr>
                    <w:i/>
                  </w:rPr>
                  <w:t>ultraista</w:t>
                </w:r>
                <w:r w:rsidRPr="00D6113D">
                  <w:t xml:space="preserve"> mural magazine </w:t>
                </w:r>
                <w:r w:rsidRPr="00D6113D">
                  <w:rPr>
                    <w:i/>
                  </w:rPr>
                  <w:t>Prisma</w:t>
                </w:r>
                <w:r w:rsidRPr="00D6113D">
                  <w:t>, the publication of which marks the birth of the Argentine avant-garde.</w:t>
                </w:r>
                <w:r>
                  <w:t xml:space="preserve"> </w:t>
                </w:r>
                <w:r w:rsidRPr="00D6113D">
                  <w:t>Borges’s first book of poetry</w:t>
                </w:r>
                <w:r>
                  <w:t>,</w:t>
                </w:r>
                <w:r w:rsidRPr="00D6113D">
                  <w:t xml:space="preserve"> </w:t>
                </w:r>
                <w:r w:rsidRPr="00D6113D">
                  <w:rPr>
                    <w:i/>
                  </w:rPr>
                  <w:t>Fervor de Buenos Aires</w:t>
                </w:r>
                <w:r w:rsidRPr="00D6113D">
                  <w:t xml:space="preserve"> (</w:t>
                </w:r>
                <w:r w:rsidRPr="00233143">
                  <w:rPr>
                    <w:i/>
                  </w:rPr>
                  <w:t>Adoration of Buenos Aires</w:t>
                </w:r>
                <w:r>
                  <w:t>) (</w:t>
                </w:r>
                <w:r w:rsidRPr="00D6113D">
                  <w:t>1923), where the poet is looking for reconciliation with his native city after</w:t>
                </w:r>
                <w:r>
                  <w:t xml:space="preserve"> </w:t>
                </w:r>
                <w:r w:rsidRPr="00D6113D">
                  <w:t xml:space="preserve">four years absence, is among the best examples of Argentine ultraism. However, Borges became increasingly disappointed with Spanish and Argentine avant-garde because of its obsession with metaphor, especially after his reading of Joyce’s </w:t>
                </w:r>
                <w:r w:rsidRPr="00D6113D">
                  <w:rPr>
                    <w:i/>
                  </w:rPr>
                  <w:t>Ulysses</w:t>
                </w:r>
                <w:r w:rsidRPr="00D6113D">
                  <w:t xml:space="preserve">, which he reviewed in the journal </w:t>
                </w:r>
                <w:r w:rsidRPr="00D6113D">
                  <w:rPr>
                    <w:i/>
                  </w:rPr>
                  <w:t>Proa</w:t>
                </w:r>
                <w:r w:rsidRPr="00D6113D">
                  <w:t>.</w:t>
                </w:r>
                <w:r>
                  <w:t xml:space="preserve"> </w:t>
                </w:r>
              </w:p>
              <w:p w:rsidR="00385723" w:rsidRPr="00D6113D" w:rsidRDefault="00385723" w:rsidP="00385723"/>
              <w:p w:rsidR="00385723" w:rsidRDefault="00385723" w:rsidP="00385723">
                <w:pPr>
                  <w:rPr>
                    <w:i/>
                    <w:iCs/>
                  </w:rPr>
                </w:pPr>
                <w:r w:rsidRPr="00D6113D">
                  <w:t xml:space="preserve">In the 1930s Borges began contributing to Victoria Ocampo’s journal </w:t>
                </w:r>
                <w:r w:rsidRPr="00D6113D">
                  <w:rPr>
                    <w:i/>
                  </w:rPr>
                  <w:t>Sur</w:t>
                </w:r>
                <w:r w:rsidRPr="00D6113D">
                  <w:t>, which for the next three decades would become the most influential literary publication in Latin America.</w:t>
                </w:r>
                <w:r>
                  <w:t xml:space="preserve"> </w:t>
                </w:r>
                <w:r w:rsidRPr="00D6113D">
                  <w:t>Some of Borges’s most famous stories,</w:t>
                </w:r>
                <w:r>
                  <w:t xml:space="preserve"> including</w:t>
                </w:r>
                <w:r w:rsidRPr="00D6113D">
                  <w:t xml:space="preserve"> </w:t>
                </w:r>
                <w:r>
                  <w:t>‘</w:t>
                </w:r>
                <w:r w:rsidRPr="00D6113D">
                  <w:t xml:space="preserve">Pierre Menard, Author of </w:t>
                </w:r>
                <w:r w:rsidRPr="00D6113D">
                  <w:rPr>
                    <w:i/>
                    <w:iCs/>
                  </w:rPr>
                  <w:t>Don Quixote</w:t>
                </w:r>
                <w:r>
                  <w:t>’</w:t>
                </w:r>
                <w:r>
                  <w:t xml:space="preserve"> and </w:t>
                </w:r>
                <w:r>
                  <w:t>‘</w:t>
                </w:r>
                <w:r w:rsidRPr="00D6113D">
                  <w:t xml:space="preserve">Tlön, </w:t>
                </w:r>
                <w:proofErr w:type="spellStart"/>
                <w:r w:rsidRPr="00D6113D">
                  <w:t>Uqbar</w:t>
                </w:r>
                <w:proofErr w:type="spellEnd"/>
                <w:r w:rsidRPr="00D6113D">
                  <w:t xml:space="preserve">, </w:t>
                </w:r>
                <w:proofErr w:type="spellStart"/>
                <w:r w:rsidRPr="00D6113D">
                  <w:t>Orbis</w:t>
                </w:r>
                <w:proofErr w:type="spellEnd"/>
                <w:r w:rsidRPr="00D6113D">
                  <w:t xml:space="preserve"> </w:t>
                </w:r>
                <w:proofErr w:type="spellStart"/>
                <w:r w:rsidRPr="00D6113D">
                  <w:t>Tertius</w:t>
                </w:r>
                <w:proofErr w:type="spellEnd"/>
                <w:r>
                  <w:t>’</w:t>
                </w:r>
                <w:r w:rsidRPr="00D6113D">
                  <w:t xml:space="preserve"> were published there</w:t>
                </w:r>
                <w:r w:rsidRPr="00D6113D">
                  <w:rPr>
                    <w:i/>
                    <w:iCs/>
                  </w:rPr>
                  <w:t>.</w:t>
                </w:r>
              </w:p>
              <w:p w:rsidR="00385723" w:rsidRPr="00D6113D" w:rsidRDefault="00385723" w:rsidP="00385723">
                <w:pPr>
                  <w:rPr>
                    <w:i/>
                    <w:iCs/>
                  </w:rPr>
                </w:pPr>
              </w:p>
              <w:p w:rsidR="00385723" w:rsidRDefault="00385723" w:rsidP="00385723">
                <w:r w:rsidRPr="00D6113D">
                  <w:t xml:space="preserve">Borges considered the beginning of his career as a story writer to be the publication of </w:t>
                </w:r>
                <w:r w:rsidRPr="00D6113D">
                  <w:rPr>
                    <w:i/>
                  </w:rPr>
                  <w:t xml:space="preserve">La </w:t>
                </w:r>
                <w:proofErr w:type="spellStart"/>
                <w:r w:rsidRPr="00D6113D">
                  <w:rPr>
                    <w:i/>
                  </w:rPr>
                  <w:t>historia</w:t>
                </w:r>
                <w:proofErr w:type="spellEnd"/>
                <w:r w:rsidRPr="00D6113D">
                  <w:rPr>
                    <w:i/>
                  </w:rPr>
                  <w:t xml:space="preserve"> universal de la </w:t>
                </w:r>
                <w:proofErr w:type="spellStart"/>
                <w:r w:rsidRPr="00D6113D">
                  <w:rPr>
                    <w:i/>
                  </w:rPr>
                  <w:t>infamia</w:t>
                </w:r>
                <w:proofErr w:type="spellEnd"/>
                <w:r w:rsidRPr="00D6113D">
                  <w:t xml:space="preserve"> (</w:t>
                </w:r>
                <w:r w:rsidRPr="00D6113D">
                  <w:rPr>
                    <w:i/>
                  </w:rPr>
                  <w:t>A Universal History of Infamy)</w:t>
                </w:r>
                <w:r w:rsidRPr="00D6113D">
                  <w:t xml:space="preserve"> in 1935, when he took characters and ideas from other published works </w:t>
                </w:r>
                <w:proofErr w:type="gramStart"/>
                <w:r w:rsidRPr="00D6113D">
                  <w:t xml:space="preserve">and </w:t>
                </w:r>
                <w:r>
                  <w:t>‘</w:t>
                </w:r>
                <w:r w:rsidRPr="00D6113D">
                  <w:t>re</w:t>
                </w:r>
                <w:proofErr w:type="gramEnd"/>
                <w:r w:rsidRPr="00D6113D">
                  <w:t>-invented</w:t>
                </w:r>
                <w:r>
                  <w:t>’</w:t>
                </w:r>
                <w:r w:rsidRPr="00D6113D">
                  <w:t xml:space="preserve"> them. The same year he wrote a fictional book review </w:t>
                </w:r>
                <w:r>
                  <w:t>‘</w:t>
                </w:r>
                <w:r w:rsidRPr="00D6113D">
                  <w:t>The Approach to al-</w:t>
                </w:r>
                <w:proofErr w:type="spellStart"/>
                <w:r w:rsidRPr="00D6113D">
                  <w:t>Mu’tasim</w:t>
                </w:r>
                <w:proofErr w:type="spellEnd"/>
                <w:r w:rsidRPr="00D6113D">
                  <w:t>,</w:t>
                </w:r>
                <w:r>
                  <w:t>’</w:t>
                </w:r>
                <w:r w:rsidRPr="00D6113D">
                  <w:t xml:space="preserve"> which was supposed to be published in a compilation of essays. The deception worked, and it fooled even Borges’s close friend, the writer Adolfo </w:t>
                </w:r>
                <w:proofErr w:type="spellStart"/>
                <w:r w:rsidRPr="00D6113D">
                  <w:t>Bioy</w:t>
                </w:r>
                <w:proofErr w:type="spellEnd"/>
                <w:r w:rsidRPr="00D6113D">
                  <w:t xml:space="preserve"> </w:t>
                </w:r>
                <w:proofErr w:type="spellStart"/>
                <w:r w:rsidRPr="00D6113D">
                  <w:t>Casares</w:t>
                </w:r>
                <w:proofErr w:type="spellEnd"/>
                <w:r w:rsidRPr="00D6113D">
                  <w:t xml:space="preserve">, with whom he later collaborated in </w:t>
                </w:r>
                <w:proofErr w:type="spellStart"/>
                <w:r w:rsidRPr="00D6113D">
                  <w:rPr>
                    <w:i/>
                  </w:rPr>
                  <w:t>Seis</w:t>
                </w:r>
                <w:proofErr w:type="spellEnd"/>
                <w:r w:rsidRPr="00D6113D">
                  <w:rPr>
                    <w:i/>
                  </w:rPr>
                  <w:t xml:space="preserve"> </w:t>
                </w:r>
                <w:proofErr w:type="spellStart"/>
                <w:r w:rsidRPr="00D6113D">
                  <w:rPr>
                    <w:i/>
                  </w:rPr>
                  <w:t>problemas</w:t>
                </w:r>
                <w:proofErr w:type="spellEnd"/>
                <w:r w:rsidRPr="00D6113D">
                  <w:rPr>
                    <w:i/>
                  </w:rPr>
                  <w:t xml:space="preserve"> para don </w:t>
                </w:r>
                <w:proofErr w:type="spellStart"/>
                <w:r w:rsidRPr="00D6113D">
                  <w:rPr>
                    <w:i/>
                  </w:rPr>
                  <w:t>Isidoro</w:t>
                </w:r>
                <w:proofErr w:type="spellEnd"/>
                <w:r w:rsidRPr="00D6113D">
                  <w:rPr>
                    <w:i/>
                  </w:rPr>
                  <w:t xml:space="preserve"> </w:t>
                </w:r>
                <w:proofErr w:type="spellStart"/>
                <w:r w:rsidRPr="00D6113D">
                  <w:rPr>
                    <w:i/>
                  </w:rPr>
                  <w:t>Parodi</w:t>
                </w:r>
                <w:proofErr w:type="spellEnd"/>
                <w:r w:rsidRPr="00D6113D">
                  <w:t xml:space="preserve"> (</w:t>
                </w:r>
                <w:r w:rsidRPr="00D6113D">
                  <w:rPr>
                    <w:i/>
                    <w:iCs/>
                  </w:rPr>
                  <w:t xml:space="preserve">Six Problems for Don Isidro </w:t>
                </w:r>
                <w:proofErr w:type="spellStart"/>
                <w:r w:rsidRPr="00D6113D">
                  <w:rPr>
                    <w:i/>
                    <w:iCs/>
                  </w:rPr>
                  <w:t>Parodi</w:t>
                </w:r>
                <w:proofErr w:type="spellEnd"/>
                <w:r w:rsidRPr="00933B92">
                  <w:rPr>
                    <w:iCs/>
                  </w:rPr>
                  <w:t>) (1942),</w:t>
                </w:r>
                <w:r w:rsidRPr="00D6113D">
                  <w:t xml:space="preserve"> under the joint pen-name of </w:t>
                </w:r>
                <w:r>
                  <w:t>‘</w:t>
                </w:r>
                <w:r w:rsidRPr="00D6113D">
                  <w:t>Bustos Domecq.</w:t>
                </w:r>
                <w:r>
                  <w:t>’</w:t>
                </w:r>
                <w:r w:rsidRPr="00D6113D">
                  <w:t xml:space="preserve"> Most importantly, with this story Borges launched the original format for his future fiction, which insists on its self-conscious status as an </w:t>
                </w:r>
                <w:proofErr w:type="spellStart"/>
                <w:r w:rsidRPr="00D6113D">
                  <w:t>artifact</w:t>
                </w:r>
                <w:proofErr w:type="spellEnd"/>
                <w:r w:rsidRPr="00D6113D">
                  <w:t xml:space="preserve">. This fiction is included in </w:t>
                </w:r>
                <w:proofErr w:type="spellStart"/>
                <w:r w:rsidRPr="00933B92">
                  <w:rPr>
                    <w:i/>
                  </w:rPr>
                  <w:t>Ficciones</w:t>
                </w:r>
                <w:proofErr w:type="spellEnd"/>
                <w:r w:rsidRPr="00D6113D">
                  <w:t xml:space="preserve"> (1944), arguably the most important book written in Spanish in the </w:t>
                </w:r>
                <w:r>
                  <w:t>twentieth</w:t>
                </w:r>
                <w:r w:rsidRPr="00D6113D">
                  <w:t xml:space="preserve"> century. At the time, Borges defended a fiction that followed the order and logic of magic, the view which became very influential among Latin American ‘magical realists,’ many of whom would cite Borges as their primary inspiration.</w:t>
                </w:r>
              </w:p>
              <w:p w:rsidR="00385723" w:rsidRPr="00D6113D" w:rsidRDefault="00385723" w:rsidP="00385723"/>
              <w:p w:rsidR="00385723" w:rsidRDefault="00385723" w:rsidP="00385723">
                <w:r w:rsidRPr="00D6113D">
                  <w:t>In addition to his new stories, which mixed philosophy, fact, fantasy</w:t>
                </w:r>
                <w:r>
                  <w:t>,</w:t>
                </w:r>
                <w:r w:rsidRPr="00D6113D">
                  <w:t xml:space="preserve"> and mystery, Borges also began to write political articles.</w:t>
                </w:r>
                <w:r>
                  <w:t xml:space="preserve"> P</w:t>
                </w:r>
                <w:r w:rsidRPr="00D6113D">
                  <w:t xml:space="preserve">ublished in </w:t>
                </w:r>
                <w:r w:rsidRPr="00D6113D">
                  <w:rPr>
                    <w:i/>
                    <w:iCs/>
                  </w:rPr>
                  <w:t xml:space="preserve">El </w:t>
                </w:r>
                <w:proofErr w:type="spellStart"/>
                <w:r w:rsidRPr="00D6113D">
                  <w:rPr>
                    <w:i/>
                    <w:iCs/>
                  </w:rPr>
                  <w:t>Hogar</w:t>
                </w:r>
                <w:proofErr w:type="spellEnd"/>
                <w:r w:rsidRPr="00D6113D">
                  <w:rPr>
                    <w:i/>
                    <w:iCs/>
                  </w:rPr>
                  <w:t>,</w:t>
                </w:r>
                <w:r w:rsidRPr="00D6113D">
                  <w:t xml:space="preserve"> these articles criticized many of the general trends of the time</w:t>
                </w:r>
                <w:r>
                  <w:t>,</w:t>
                </w:r>
                <w:r w:rsidRPr="00D6113D">
                  <w:t xml:space="preserve"> including </w:t>
                </w:r>
                <w:r w:rsidRPr="00D6113D">
                  <w:t>anti-Semitism</w:t>
                </w:r>
                <w:r w:rsidRPr="00D6113D">
                  <w:t xml:space="preserve">, </w:t>
                </w:r>
                <w:r>
                  <w:t>N</w:t>
                </w:r>
                <w:r w:rsidRPr="00D6113D">
                  <w:t xml:space="preserve">azism, and </w:t>
                </w:r>
                <w:r>
                  <w:t>Argentina’s increasing slide into</w:t>
                </w:r>
                <w:r w:rsidRPr="00D6113D">
                  <w:t xml:space="preserve"> fascism. </w:t>
                </w:r>
              </w:p>
              <w:p w:rsidR="00385723" w:rsidRPr="00D6113D" w:rsidRDefault="00385723" w:rsidP="00385723"/>
              <w:p w:rsidR="00385723" w:rsidRDefault="00385723" w:rsidP="00385723">
                <w:r w:rsidRPr="00D6113D">
                  <w:t xml:space="preserve">With the release of </w:t>
                </w:r>
                <w:r w:rsidRPr="00D6113D">
                  <w:rPr>
                    <w:i/>
                  </w:rPr>
                  <w:t>The Aleph</w:t>
                </w:r>
                <w:r w:rsidRPr="00D6113D">
                  <w:t xml:space="preserve"> in 1949 and </w:t>
                </w:r>
                <w:proofErr w:type="spellStart"/>
                <w:r w:rsidRPr="00D6113D">
                  <w:rPr>
                    <w:i/>
                  </w:rPr>
                  <w:t>Otras</w:t>
                </w:r>
                <w:proofErr w:type="spellEnd"/>
                <w:r w:rsidRPr="00D6113D">
                  <w:rPr>
                    <w:i/>
                  </w:rPr>
                  <w:t xml:space="preserve"> </w:t>
                </w:r>
                <w:proofErr w:type="spellStart"/>
                <w:r w:rsidRPr="00D6113D">
                  <w:rPr>
                    <w:i/>
                  </w:rPr>
                  <w:t>Inquisiciones</w:t>
                </w:r>
                <w:proofErr w:type="spellEnd"/>
                <w:r w:rsidRPr="00D6113D">
                  <w:t xml:space="preserve"> (</w:t>
                </w:r>
                <w:r w:rsidRPr="00D6113D">
                  <w:rPr>
                    <w:i/>
                  </w:rPr>
                  <w:t>Other Inquisitions</w:t>
                </w:r>
                <w:r w:rsidRPr="00D6113D">
                  <w:t xml:space="preserve">) in 1952, Borges </w:t>
                </w:r>
                <w:r>
                  <w:t>began</w:t>
                </w:r>
                <w:r w:rsidRPr="00D6113D">
                  <w:t xml:space="preserve"> to be acknowledged as Argentina’s most distinguished writer and the best prose writer in the Spanish language.</w:t>
                </w:r>
                <w:r>
                  <w:t xml:space="preserve"> </w:t>
                </w:r>
                <w:r w:rsidRPr="00D6113D">
                  <w:t xml:space="preserve">After the publication of </w:t>
                </w:r>
                <w:r w:rsidRPr="00D6113D">
                  <w:rPr>
                    <w:i/>
                  </w:rPr>
                  <w:t xml:space="preserve">El </w:t>
                </w:r>
                <w:proofErr w:type="spellStart"/>
                <w:r w:rsidRPr="00D6113D">
                  <w:rPr>
                    <w:i/>
                  </w:rPr>
                  <w:t>hacedor</w:t>
                </w:r>
                <w:proofErr w:type="spellEnd"/>
                <w:r w:rsidRPr="00D6113D">
                  <w:t xml:space="preserve"> (</w:t>
                </w:r>
                <w:proofErr w:type="spellStart"/>
                <w:r w:rsidRPr="00D6113D">
                  <w:rPr>
                    <w:i/>
                  </w:rPr>
                  <w:t>Dreamtigers</w:t>
                </w:r>
                <w:proofErr w:type="spellEnd"/>
                <w:r w:rsidRPr="00933B92">
                  <w:t xml:space="preserve">) </w:t>
                </w:r>
                <w:r w:rsidRPr="00D6113D">
                  <w:t xml:space="preserve">in 1960, Borges was awarded jointly with Samuel Beckett the first </w:t>
                </w:r>
                <w:proofErr w:type="spellStart"/>
                <w:r w:rsidRPr="00D6113D">
                  <w:t>Formentor</w:t>
                </w:r>
                <w:proofErr w:type="spellEnd"/>
                <w:r w:rsidRPr="00D6113D">
                  <w:t xml:space="preserve"> Prize, marking the beginning of his international fame. From then on, Borges was acknowledged as a modern master.</w:t>
                </w:r>
                <w:r>
                  <w:t xml:space="preserve"> In 1971, Columbia University awarded him the first of many degrees of Doctor of Letters, </w:t>
                </w:r>
                <w:r w:rsidRPr="00361149">
                  <w:rPr>
                    <w:i/>
                  </w:rPr>
                  <w:t>honoris causa</w:t>
                </w:r>
                <w:r>
                  <w:t xml:space="preserve">. In the same year, he received the fifth biennial Jerusalem Prize. In 1980, he shared with Gerardo Diego the Cervantes Prize, the highest literary award in the Spanish-speaking world. </w:t>
                </w:r>
              </w:p>
              <w:p w:rsidR="00385723" w:rsidRPr="00D6113D" w:rsidRDefault="00385723" w:rsidP="00385723"/>
              <w:p w:rsidR="00385723" w:rsidRDefault="00385723" w:rsidP="00385723">
                <w:pPr>
                  <w:rPr>
                    <w:color w:val="000000"/>
                  </w:rPr>
                </w:pPr>
                <w:r w:rsidRPr="007958ED">
                  <w:rPr>
                    <w:color w:val="000000"/>
                  </w:rPr>
                  <w:t>Borges’s essays, together with his short stories, brought the author international fame.</w:t>
                </w:r>
                <w:r>
                  <w:rPr>
                    <w:color w:val="000000"/>
                  </w:rPr>
                  <w:t xml:space="preserve"> </w:t>
                </w:r>
                <w:r w:rsidRPr="007958ED">
                  <w:rPr>
                    <w:color w:val="000000"/>
                  </w:rPr>
                  <w:t xml:space="preserve">In </w:t>
                </w:r>
                <w:r w:rsidRPr="00AA7BCC">
                  <w:t>the</w:t>
                </w:r>
                <w:r>
                  <w:rPr>
                    <w:color w:val="FF0000"/>
                  </w:rPr>
                  <w:t xml:space="preserve"> </w:t>
                </w:r>
                <w:r w:rsidRPr="007958ED">
                  <w:rPr>
                    <w:color w:val="000000"/>
                  </w:rPr>
                  <w:t>writer’s own words, his style does not change when he composes essays, which are indispensable for an understanding of the author’s meta</w:t>
                </w:r>
                <w:r>
                  <w:rPr>
                    <w:color w:val="000000"/>
                  </w:rPr>
                  <w:t>-</w:t>
                </w:r>
                <w:r w:rsidRPr="007958ED">
                  <w:rPr>
                    <w:color w:val="000000"/>
                  </w:rPr>
                  <w:t xml:space="preserve">poetical ideas. Among them is the first principle of poetic influence: each writer creates his own precursors, as discussed in the seminal essay </w:t>
                </w:r>
                <w:r>
                  <w:rPr>
                    <w:color w:val="000000"/>
                  </w:rPr>
                  <w:t>‘</w:t>
                </w:r>
                <w:r w:rsidRPr="007958ED">
                  <w:rPr>
                    <w:color w:val="000000"/>
                  </w:rPr>
                  <w:t>Kafka y sus precursors</w:t>
                </w:r>
                <w:r>
                  <w:rPr>
                    <w:color w:val="000000"/>
                  </w:rPr>
                  <w:t>’</w:t>
                </w:r>
                <w:r w:rsidRPr="007958ED">
                  <w:rPr>
                    <w:color w:val="000000"/>
                  </w:rPr>
                  <w:t xml:space="preserve"> (</w:t>
                </w:r>
                <w:r>
                  <w:rPr>
                    <w:color w:val="000000"/>
                  </w:rPr>
                  <w:t>‘</w:t>
                </w:r>
                <w:r w:rsidRPr="007958ED">
                  <w:rPr>
                    <w:color w:val="000000"/>
                  </w:rPr>
                  <w:t>Kafka and His Precursors</w:t>
                </w:r>
                <w:r>
                  <w:rPr>
                    <w:color w:val="000000"/>
                  </w:rPr>
                  <w:t>’</w:t>
                </w:r>
                <w:r w:rsidRPr="007958ED">
                  <w:rPr>
                    <w:color w:val="000000"/>
                  </w:rPr>
                  <w:t xml:space="preserve">). </w:t>
                </w:r>
                <w:r>
                  <w:rPr>
                    <w:color w:val="000000"/>
                  </w:rPr>
                  <w:t xml:space="preserve">This challenges the idea of the chronology as an organizing principle of literary history, by suggesting that the strong writer precedes his or her own precursors. </w:t>
                </w:r>
                <w:r w:rsidRPr="007958ED">
                  <w:rPr>
                    <w:color w:val="000000"/>
                  </w:rPr>
                  <w:t xml:space="preserve">Aptly challenging </w:t>
                </w:r>
                <w:r w:rsidRPr="00AA7BCC">
                  <w:t>the</w:t>
                </w:r>
                <w:r>
                  <w:rPr>
                    <w:color w:val="FF0000"/>
                  </w:rPr>
                  <w:t xml:space="preserve"> </w:t>
                </w:r>
                <w:r w:rsidRPr="007958ED">
                  <w:rPr>
                    <w:color w:val="000000"/>
                  </w:rPr>
                  <w:t>cosmopolitanism vs. localism dichotomy, Borges redefines the c</w:t>
                </w:r>
                <w:r>
                  <w:rPr>
                    <w:color w:val="000000"/>
                  </w:rPr>
                  <w:t>oncept of national literature,</w:t>
                </w:r>
                <w:r w:rsidRPr="000067F8">
                  <w:rPr>
                    <w:color w:val="FF0000"/>
                    <w:u w:val="single"/>
                  </w:rPr>
                  <w:t xml:space="preserve"> </w:t>
                </w:r>
                <w:r w:rsidRPr="007958ED">
                  <w:rPr>
                    <w:color w:val="000000"/>
                  </w:rPr>
                  <w:t>placing it in the framework of</w:t>
                </w:r>
                <w:r>
                  <w:rPr>
                    <w:color w:val="000000"/>
                  </w:rPr>
                  <w:t xml:space="preserve"> </w:t>
                </w:r>
                <w:r w:rsidRPr="007958ED">
                  <w:rPr>
                    <w:color w:val="000000"/>
                  </w:rPr>
                  <w:t>universal fiction,</w:t>
                </w:r>
                <w:r>
                  <w:rPr>
                    <w:color w:val="000000"/>
                  </w:rPr>
                  <w:t xml:space="preserve"> </w:t>
                </w:r>
                <w:r w:rsidRPr="007958ED">
                  <w:rPr>
                    <w:color w:val="000000"/>
                  </w:rPr>
                  <w:t>as, for example, in</w:t>
                </w:r>
                <w:r>
                  <w:rPr>
                    <w:color w:val="FF0000"/>
                    <w:u w:val="single"/>
                  </w:rPr>
                  <w:t xml:space="preserve"> </w:t>
                </w:r>
                <w:r>
                  <w:rPr>
                    <w:color w:val="000000"/>
                  </w:rPr>
                  <w:t>‘</w:t>
                </w:r>
                <w:r w:rsidRPr="007958ED">
                  <w:rPr>
                    <w:color w:val="000000"/>
                  </w:rPr>
                  <w:t xml:space="preserve">El </w:t>
                </w:r>
                <w:proofErr w:type="spellStart"/>
                <w:r w:rsidRPr="007958ED">
                  <w:rPr>
                    <w:color w:val="000000"/>
                  </w:rPr>
                  <w:t>escritor</w:t>
                </w:r>
                <w:proofErr w:type="spellEnd"/>
                <w:r w:rsidRPr="007958ED">
                  <w:rPr>
                    <w:color w:val="000000"/>
                  </w:rPr>
                  <w:t xml:space="preserve"> </w:t>
                </w:r>
                <w:proofErr w:type="spellStart"/>
                <w:r w:rsidRPr="007958ED">
                  <w:rPr>
                    <w:color w:val="000000"/>
                  </w:rPr>
                  <w:t>argentino</w:t>
                </w:r>
                <w:proofErr w:type="spellEnd"/>
                <w:r w:rsidRPr="007958ED">
                  <w:rPr>
                    <w:color w:val="000000"/>
                  </w:rPr>
                  <w:t xml:space="preserve"> y la </w:t>
                </w:r>
                <w:proofErr w:type="spellStart"/>
                <w:r w:rsidRPr="007958ED">
                  <w:rPr>
                    <w:color w:val="000000"/>
                  </w:rPr>
                  <w:t>tradición</w:t>
                </w:r>
                <w:proofErr w:type="spellEnd"/>
                <w:r>
                  <w:rPr>
                    <w:color w:val="000000"/>
                  </w:rPr>
                  <w:t>’</w:t>
                </w:r>
                <w:r w:rsidRPr="007958ED">
                  <w:rPr>
                    <w:color w:val="000000"/>
                  </w:rPr>
                  <w:t xml:space="preserve"> (</w:t>
                </w:r>
                <w:r>
                  <w:rPr>
                    <w:color w:val="000000"/>
                  </w:rPr>
                  <w:t>‘</w:t>
                </w:r>
                <w:r w:rsidRPr="007958ED">
                  <w:rPr>
                    <w:color w:val="000000"/>
                  </w:rPr>
                  <w:t xml:space="preserve">The </w:t>
                </w:r>
                <w:r>
                  <w:rPr>
                    <w:color w:val="000000"/>
                  </w:rPr>
                  <w:t>Argentine Writer and Tradition’</w:t>
                </w:r>
                <w:r w:rsidRPr="007958ED">
                  <w:rPr>
                    <w:color w:val="000000"/>
                  </w:rPr>
                  <w:t>).</w:t>
                </w:r>
                <w:r>
                  <w:rPr>
                    <w:color w:val="000000"/>
                  </w:rPr>
                  <w:t xml:space="preserve"> </w:t>
                </w:r>
                <w:r w:rsidRPr="007958ED">
                  <w:rPr>
                    <w:color w:val="000000"/>
                  </w:rPr>
                  <w:t>He sum</w:t>
                </w:r>
                <w:r>
                  <w:rPr>
                    <w:color w:val="000000"/>
                  </w:rPr>
                  <w:t>med</w:t>
                </w:r>
                <w:r w:rsidRPr="007958ED">
                  <w:rPr>
                    <w:color w:val="000000"/>
                  </w:rPr>
                  <w:t xml:space="preserve"> up his </w:t>
                </w:r>
                <w:r w:rsidRPr="007958ED">
                  <w:rPr>
                    <w:color w:val="000000"/>
                  </w:rPr>
                  <w:lastRenderedPageBreak/>
                  <w:t xml:space="preserve">vision of literature </w:t>
                </w:r>
                <w:r>
                  <w:rPr>
                    <w:color w:val="000000"/>
                  </w:rPr>
                  <w:t>as a repetition with variations</w:t>
                </w:r>
                <w:r w:rsidRPr="007958ED">
                  <w:rPr>
                    <w:color w:val="000000"/>
                  </w:rPr>
                  <w:t xml:space="preserve"> in </w:t>
                </w:r>
                <w:r w:rsidRPr="007958ED">
                  <w:rPr>
                    <w:i/>
                    <w:color w:val="000000"/>
                  </w:rPr>
                  <w:t>This Craft of Verse</w:t>
                </w:r>
                <w:r w:rsidRPr="007958ED">
                  <w:rPr>
                    <w:color w:val="000000"/>
                  </w:rPr>
                  <w:t>, his Charles Eliot Norton l</w:t>
                </w:r>
                <w:r>
                  <w:rPr>
                    <w:color w:val="000000"/>
                  </w:rPr>
                  <w:t xml:space="preserve">ectures, which he gave </w:t>
                </w:r>
                <w:r w:rsidRPr="00AA7BCC">
                  <w:t>at</w:t>
                </w:r>
                <w:r w:rsidRPr="007958ED">
                  <w:rPr>
                    <w:color w:val="000000"/>
                  </w:rPr>
                  <w:t xml:space="preserve"> Harvard in 1967-1968.</w:t>
                </w:r>
                <w:r>
                  <w:rPr>
                    <w:color w:val="000000"/>
                  </w:rPr>
                  <w:t xml:space="preserve"> </w:t>
                </w:r>
              </w:p>
              <w:p w:rsidR="00385723" w:rsidRPr="007958ED" w:rsidRDefault="00385723" w:rsidP="00385723">
                <w:pPr>
                  <w:rPr>
                    <w:color w:val="000000"/>
                  </w:rPr>
                </w:pPr>
              </w:p>
              <w:p w:rsidR="00385723" w:rsidRDefault="00385723" w:rsidP="00385723">
                <w:pPr>
                  <w:rPr>
                    <w:i/>
                  </w:rPr>
                </w:pPr>
                <w:r w:rsidRPr="00377AD0">
                  <w:t>His own poetic work,</w:t>
                </w:r>
                <w:r>
                  <w:t xml:space="preserve"> which draws on many literary traditions, among </w:t>
                </w:r>
                <w:r w:rsidRPr="00AA7BCC">
                  <w:t>them</w:t>
                </w:r>
                <w:r>
                  <w:t xml:space="preserve"> Nordic mythology and short Japanese forms</w:t>
                </w:r>
                <w:r w:rsidRPr="00AA7BCC">
                  <w:t>, includes</w:t>
                </w:r>
                <w:r>
                  <w:t xml:space="preserve"> such important collections as </w:t>
                </w:r>
                <w:r w:rsidRPr="00233143">
                  <w:rPr>
                    <w:i/>
                  </w:rPr>
                  <w:t xml:space="preserve">Luna de </w:t>
                </w:r>
                <w:proofErr w:type="spellStart"/>
                <w:r w:rsidRPr="00233143">
                  <w:rPr>
                    <w:i/>
                  </w:rPr>
                  <w:t>enfrente</w:t>
                </w:r>
                <w:proofErr w:type="spellEnd"/>
                <w:r w:rsidRPr="00377AD0">
                  <w:t xml:space="preserve"> </w:t>
                </w:r>
                <w:r>
                  <w:t>(</w:t>
                </w:r>
                <w:r w:rsidRPr="008D2F36">
                  <w:rPr>
                    <w:i/>
                  </w:rPr>
                  <w:t>Moon Across the Way</w:t>
                </w:r>
                <w:r>
                  <w:t xml:space="preserve">) (1925), </w:t>
                </w:r>
                <w:r w:rsidRPr="008D2F36">
                  <w:rPr>
                    <w:i/>
                  </w:rPr>
                  <w:t xml:space="preserve">El </w:t>
                </w:r>
                <w:proofErr w:type="spellStart"/>
                <w:r w:rsidRPr="008D2F36">
                  <w:rPr>
                    <w:i/>
                  </w:rPr>
                  <w:t>otro</w:t>
                </w:r>
                <w:proofErr w:type="spellEnd"/>
                <w:r w:rsidRPr="008D2F36">
                  <w:rPr>
                    <w:i/>
                  </w:rPr>
                  <w:t xml:space="preserve"> y el </w:t>
                </w:r>
                <w:proofErr w:type="spellStart"/>
                <w:r w:rsidRPr="008D2F36">
                  <w:rPr>
                    <w:i/>
                  </w:rPr>
                  <w:t>mismo</w:t>
                </w:r>
                <w:proofErr w:type="spellEnd"/>
                <w:r w:rsidRPr="00377AD0">
                  <w:t xml:space="preserve"> </w:t>
                </w:r>
                <w:r>
                  <w:t>(</w:t>
                </w:r>
                <w:r>
                  <w:rPr>
                    <w:i/>
                  </w:rPr>
                  <w:t>The Self</w:t>
                </w:r>
                <w:r w:rsidRPr="008D2F36">
                  <w:rPr>
                    <w:i/>
                  </w:rPr>
                  <w:t xml:space="preserve"> and the</w:t>
                </w:r>
                <w:r>
                  <w:rPr>
                    <w:i/>
                    <w:color w:val="FF0000"/>
                  </w:rPr>
                  <w:t xml:space="preserve"> </w:t>
                </w:r>
                <w:r>
                  <w:rPr>
                    <w:i/>
                  </w:rPr>
                  <w:t>Other</w:t>
                </w:r>
                <w:r>
                  <w:t xml:space="preserve">) (1964); </w:t>
                </w:r>
                <w:r w:rsidRPr="008D2F36">
                  <w:rPr>
                    <w:i/>
                  </w:rPr>
                  <w:t xml:space="preserve">El </w:t>
                </w:r>
                <w:proofErr w:type="spellStart"/>
                <w:r w:rsidRPr="008D2F36">
                  <w:rPr>
                    <w:i/>
                  </w:rPr>
                  <w:t>oro</w:t>
                </w:r>
                <w:proofErr w:type="spellEnd"/>
                <w:r w:rsidRPr="008D2F36">
                  <w:rPr>
                    <w:i/>
                  </w:rPr>
                  <w:t xml:space="preserve"> de </w:t>
                </w:r>
                <w:proofErr w:type="spellStart"/>
                <w:r w:rsidRPr="008D2F36">
                  <w:rPr>
                    <w:i/>
                  </w:rPr>
                  <w:t>los</w:t>
                </w:r>
                <w:proofErr w:type="spellEnd"/>
                <w:r w:rsidRPr="008D2F36">
                  <w:rPr>
                    <w:i/>
                  </w:rPr>
                  <w:t xml:space="preserve"> </w:t>
                </w:r>
                <w:proofErr w:type="spellStart"/>
                <w:r w:rsidRPr="008D2F36">
                  <w:rPr>
                    <w:i/>
                  </w:rPr>
                  <w:t>tigres</w:t>
                </w:r>
                <w:proofErr w:type="spellEnd"/>
                <w:r>
                  <w:t xml:space="preserve"> (</w:t>
                </w:r>
                <w:r w:rsidRPr="008D2F36">
                  <w:rPr>
                    <w:i/>
                  </w:rPr>
                  <w:t>The Gold of the Tigers</w:t>
                </w:r>
                <w:r>
                  <w:t>’</w:t>
                </w:r>
                <w:r>
                  <w:t xml:space="preserve">) (1972) and </w:t>
                </w:r>
                <w:r w:rsidRPr="008D2F36">
                  <w:rPr>
                    <w:i/>
                  </w:rPr>
                  <w:t xml:space="preserve">Los </w:t>
                </w:r>
                <w:proofErr w:type="spellStart"/>
                <w:r w:rsidRPr="008D2F36">
                  <w:rPr>
                    <w:i/>
                  </w:rPr>
                  <w:t>conjurados</w:t>
                </w:r>
                <w:proofErr w:type="spellEnd"/>
                <w:r>
                  <w:t xml:space="preserve"> </w:t>
                </w:r>
                <w:r w:rsidRPr="00377AD0">
                  <w:t>(1985).</w:t>
                </w:r>
                <w:r>
                  <w:t xml:space="preserve"> </w:t>
                </w:r>
              </w:p>
              <w:p w:rsidR="00385723" w:rsidRDefault="00385723" w:rsidP="00385723">
                <w:r>
                  <w:t xml:space="preserve">Borges mentioned on numerous occasions that he prefers translations to his original works. Considering translation among his own major literary pursuits, Borges views translation as transformation, when the </w:t>
                </w:r>
                <w:r w:rsidRPr="00AA7BCC">
                  <w:t>successor</w:t>
                </w:r>
                <w:r>
                  <w:t xml:space="preserve"> can enrich the original, and suggests that translation needs to be evaluated </w:t>
                </w:r>
                <w:r w:rsidRPr="00AA7BCC">
                  <w:t>in accordance with the</w:t>
                </w:r>
                <w:r>
                  <w:t xml:space="preserve"> same criteria as </w:t>
                </w:r>
                <w:r w:rsidRPr="00AA7BCC">
                  <w:t xml:space="preserve">original </w:t>
                </w:r>
                <w:r>
                  <w:t>work</w:t>
                </w:r>
                <w:r w:rsidRPr="00AA7BCC">
                  <w:t>s</w:t>
                </w:r>
                <w:r>
                  <w:t xml:space="preserve"> of literature. Translation is a key topic in such essays as </w:t>
                </w:r>
                <w:r>
                  <w:t>‘</w:t>
                </w:r>
                <w:r>
                  <w:t xml:space="preserve">Los </w:t>
                </w:r>
                <w:proofErr w:type="spellStart"/>
                <w:r>
                  <w:t>traductores</w:t>
                </w:r>
                <w:proofErr w:type="spellEnd"/>
                <w:r>
                  <w:t xml:space="preserve"> de </w:t>
                </w:r>
                <w:r w:rsidRPr="00880A91">
                  <w:rPr>
                    <w:i/>
                  </w:rPr>
                  <w:t xml:space="preserve">Las 1001 </w:t>
                </w:r>
                <w:proofErr w:type="spellStart"/>
                <w:r w:rsidRPr="00880A91">
                  <w:rPr>
                    <w:i/>
                  </w:rPr>
                  <w:t>Noches</w:t>
                </w:r>
                <w:proofErr w:type="spellEnd"/>
                <w:r>
                  <w:t>’</w:t>
                </w:r>
                <w:r>
                  <w:t xml:space="preserve"> (</w:t>
                </w:r>
                <w:r>
                  <w:t>‘</w:t>
                </w:r>
                <w:r>
                  <w:t xml:space="preserve">The Translators of the </w:t>
                </w:r>
                <w:r w:rsidRPr="00132BF3">
                  <w:rPr>
                    <w:i/>
                  </w:rPr>
                  <w:t>Thousand and One Nights</w:t>
                </w:r>
                <w:r>
                  <w:t>’</w:t>
                </w:r>
                <w:r>
                  <w:t xml:space="preserve">) and </w:t>
                </w:r>
                <w:r>
                  <w:t>‘</w:t>
                </w:r>
                <w:r>
                  <w:t xml:space="preserve">Las </w:t>
                </w:r>
                <w:proofErr w:type="spellStart"/>
                <w:r>
                  <w:t>versiones</w:t>
                </w:r>
                <w:proofErr w:type="spellEnd"/>
                <w:r>
                  <w:t xml:space="preserve"> </w:t>
                </w:r>
                <w:proofErr w:type="spellStart"/>
                <w:r>
                  <w:t>homéricas</w:t>
                </w:r>
                <w:proofErr w:type="spellEnd"/>
                <w:r>
                  <w:t>’</w:t>
                </w:r>
                <w:r>
                  <w:t xml:space="preserve"> (</w:t>
                </w:r>
                <w:r>
                  <w:t>‘</w:t>
                </w:r>
                <w:r>
                  <w:t>Some Versions of Homer</w:t>
                </w:r>
                <w:r>
                  <w:t>’</w:t>
                </w:r>
                <w:r>
                  <w:t xml:space="preserve">). </w:t>
                </w:r>
              </w:p>
              <w:p w:rsidR="00385723" w:rsidRDefault="00385723" w:rsidP="00385723"/>
              <w:p w:rsidR="00385723" w:rsidRDefault="00385723" w:rsidP="00385723">
                <w:r>
                  <w:t xml:space="preserve">An avid reader, Borges is </w:t>
                </w:r>
                <w:r w:rsidRPr="00AA7BCC">
                  <w:t>the</w:t>
                </w:r>
                <w:r>
                  <w:t xml:space="preserve"> author of numerous prologues, which were compiled in a book </w:t>
                </w:r>
                <w:proofErr w:type="spellStart"/>
                <w:r w:rsidRPr="00C10919">
                  <w:rPr>
                    <w:i/>
                  </w:rPr>
                  <w:t>Prólogos</w:t>
                </w:r>
                <w:proofErr w:type="spellEnd"/>
                <w:r w:rsidRPr="00C10919">
                  <w:rPr>
                    <w:i/>
                  </w:rPr>
                  <w:t xml:space="preserve"> con un </w:t>
                </w:r>
                <w:proofErr w:type="spellStart"/>
                <w:r w:rsidRPr="00C10919">
                  <w:rPr>
                    <w:i/>
                  </w:rPr>
                  <w:t>prólogo</w:t>
                </w:r>
                <w:proofErr w:type="spellEnd"/>
                <w:r w:rsidRPr="00C10919">
                  <w:rPr>
                    <w:i/>
                  </w:rPr>
                  <w:t xml:space="preserve"> de </w:t>
                </w:r>
                <w:proofErr w:type="spellStart"/>
                <w:r w:rsidRPr="00C10919">
                  <w:rPr>
                    <w:i/>
                  </w:rPr>
                  <w:t>prólogos</w:t>
                </w:r>
                <w:proofErr w:type="spellEnd"/>
                <w:r>
                  <w:rPr>
                    <w:i/>
                  </w:rPr>
                  <w:t xml:space="preserve"> </w:t>
                </w:r>
                <w:r w:rsidRPr="00933B92">
                  <w:t>(</w:t>
                </w:r>
                <w:r>
                  <w:rPr>
                    <w:i/>
                  </w:rPr>
                  <w:t>Prologue</w:t>
                </w:r>
                <w:r w:rsidRPr="00371B6A">
                  <w:rPr>
                    <w:i/>
                  </w:rPr>
                  <w:t>s</w:t>
                </w:r>
                <w:r>
                  <w:rPr>
                    <w:i/>
                  </w:rPr>
                  <w:t>, with a Prologue of Prologues</w:t>
                </w:r>
                <w:r w:rsidRPr="00933B92">
                  <w:t>)</w:t>
                </w:r>
                <w:r>
                  <w:rPr>
                    <w:i/>
                  </w:rPr>
                  <w:t xml:space="preserve"> </w:t>
                </w:r>
                <w:r>
                  <w:t xml:space="preserve">(1975). While providing readers with insightful introductions to an array of literary works of undeniable quality, they also shed light on Borges’ vision of literature as the creation of verbal objects. In his prologue to </w:t>
                </w:r>
                <w:proofErr w:type="spellStart"/>
                <w:r>
                  <w:t>Bioy</w:t>
                </w:r>
                <w:proofErr w:type="spellEnd"/>
                <w:r>
                  <w:t xml:space="preserve"> </w:t>
                </w:r>
                <w:proofErr w:type="spellStart"/>
                <w:r>
                  <w:t>Casares’s</w:t>
                </w:r>
                <w:proofErr w:type="spellEnd"/>
                <w:r>
                  <w:t xml:space="preserve"> novel </w:t>
                </w:r>
                <w:r w:rsidRPr="006603EC">
                  <w:rPr>
                    <w:i/>
                  </w:rPr>
                  <w:t xml:space="preserve">La </w:t>
                </w:r>
                <w:proofErr w:type="spellStart"/>
                <w:r w:rsidRPr="006603EC">
                  <w:rPr>
                    <w:i/>
                  </w:rPr>
                  <w:t>invención</w:t>
                </w:r>
                <w:proofErr w:type="spellEnd"/>
                <w:r w:rsidRPr="006603EC">
                  <w:rPr>
                    <w:i/>
                  </w:rPr>
                  <w:t xml:space="preserve"> de Morel</w:t>
                </w:r>
                <w:r>
                  <w:t xml:space="preserve"> (</w:t>
                </w:r>
                <w:r w:rsidRPr="006603EC">
                  <w:rPr>
                    <w:i/>
                  </w:rPr>
                  <w:t>The Invention of Morel</w:t>
                </w:r>
                <w:r>
                  <w:t xml:space="preserve">), for example, he defends fiction that follows the order and logic of magic, expanding his views on fantastic literature, articulated also in his earlier essay </w:t>
                </w:r>
                <w:r>
                  <w:t>‘</w:t>
                </w:r>
                <w:r>
                  <w:t xml:space="preserve">El arte </w:t>
                </w:r>
                <w:proofErr w:type="spellStart"/>
                <w:r>
                  <w:t>narrativo</w:t>
                </w:r>
                <w:proofErr w:type="spellEnd"/>
                <w:r>
                  <w:t xml:space="preserve"> y la </w:t>
                </w:r>
                <w:proofErr w:type="spellStart"/>
                <w:r>
                  <w:t>magia</w:t>
                </w:r>
                <w:proofErr w:type="spellEnd"/>
                <w:r>
                  <w:t>’</w:t>
                </w:r>
                <w:r>
                  <w:t xml:space="preserve"> (</w:t>
                </w:r>
                <w:r>
                  <w:t>‘</w:t>
                </w:r>
                <w:r>
                  <w:t>Narrative Art and Magic</w:t>
                </w:r>
                <w:r>
                  <w:t>’</w:t>
                </w:r>
                <w:r>
                  <w:t xml:space="preserve">) (1932) as well as in his numerous short stories and in </w:t>
                </w:r>
                <w:proofErr w:type="spellStart"/>
                <w:r w:rsidRPr="002B19CC">
                  <w:rPr>
                    <w:i/>
                  </w:rPr>
                  <w:t>Antología</w:t>
                </w:r>
                <w:proofErr w:type="spellEnd"/>
                <w:r w:rsidRPr="002B19CC">
                  <w:rPr>
                    <w:i/>
                  </w:rPr>
                  <w:t xml:space="preserve"> de la </w:t>
                </w:r>
                <w:proofErr w:type="spellStart"/>
                <w:r w:rsidRPr="002B19CC">
                  <w:rPr>
                    <w:i/>
                  </w:rPr>
                  <w:t>literatura</w:t>
                </w:r>
                <w:proofErr w:type="spellEnd"/>
                <w:r w:rsidRPr="002B19CC">
                  <w:rPr>
                    <w:i/>
                  </w:rPr>
                  <w:t xml:space="preserve"> </w:t>
                </w:r>
                <w:proofErr w:type="spellStart"/>
                <w:r w:rsidRPr="002B19CC">
                  <w:rPr>
                    <w:i/>
                  </w:rPr>
                  <w:t>fantástica</w:t>
                </w:r>
                <w:proofErr w:type="spellEnd"/>
                <w:r>
                  <w:t xml:space="preserve"> (</w:t>
                </w:r>
                <w:r w:rsidRPr="002B19CC">
                  <w:rPr>
                    <w:i/>
                  </w:rPr>
                  <w:t>Anthology of Fantastic Literature</w:t>
                </w:r>
                <w:r>
                  <w:t xml:space="preserve">) (1977), co-edited with </w:t>
                </w:r>
                <w:proofErr w:type="spellStart"/>
                <w:r>
                  <w:t>Silvina</w:t>
                </w:r>
                <w:proofErr w:type="spellEnd"/>
                <w:r>
                  <w:t xml:space="preserve"> </w:t>
                </w:r>
                <w:proofErr w:type="spellStart"/>
                <w:r>
                  <w:t>Ocampo</w:t>
                </w:r>
                <w:proofErr w:type="spellEnd"/>
                <w:r>
                  <w:t xml:space="preserve"> and </w:t>
                </w:r>
                <w:proofErr w:type="spellStart"/>
                <w:r>
                  <w:t>Bioy</w:t>
                </w:r>
                <w:proofErr w:type="spellEnd"/>
                <w:r>
                  <w:t xml:space="preserve"> </w:t>
                </w:r>
                <w:proofErr w:type="spellStart"/>
                <w:r>
                  <w:t>Casares</w:t>
                </w:r>
                <w:proofErr w:type="spellEnd"/>
                <w:r>
                  <w:t>.</w:t>
                </w:r>
              </w:p>
              <w:p w:rsidR="00385723" w:rsidRDefault="00385723" w:rsidP="00385723"/>
              <w:p w:rsidR="00385723" w:rsidRPr="00D6113D" w:rsidRDefault="00385723" w:rsidP="00385723">
                <w:r w:rsidRPr="00D6113D">
                  <w:t>Borges’s works inspired such important thinkers and Jacques Derrida, Michel Foucault, Roland Barthes</w:t>
                </w:r>
                <w:r>
                  <w:t>,</w:t>
                </w:r>
                <w:r w:rsidRPr="00D6113D">
                  <w:t xml:space="preserve"> and Gérard </w:t>
                </w:r>
                <w:proofErr w:type="spellStart"/>
                <w:r w:rsidRPr="00D6113D">
                  <w:t>Genette</w:t>
                </w:r>
                <w:proofErr w:type="spellEnd"/>
                <w:r w:rsidRPr="00D6113D">
                  <w:t>.</w:t>
                </w:r>
                <w:r>
                  <w:t xml:space="preserve"> He had a significant influence on contemporary Latin American fiction, acknowledged by Julio </w:t>
                </w:r>
                <w:proofErr w:type="spellStart"/>
                <w:r>
                  <w:t>Cortázar</w:t>
                </w:r>
                <w:proofErr w:type="spellEnd"/>
                <w:r>
                  <w:t xml:space="preserve">, Carlos Fuentes, Mario Vargas </w:t>
                </w:r>
                <w:proofErr w:type="spellStart"/>
                <w:r>
                  <w:t>Llosa</w:t>
                </w:r>
                <w:proofErr w:type="spellEnd"/>
                <w:r>
                  <w:t xml:space="preserve">, Gabriel </w:t>
                </w:r>
                <w:proofErr w:type="spellStart"/>
                <w:r>
                  <w:t>García</w:t>
                </w:r>
                <w:proofErr w:type="spellEnd"/>
                <w:r>
                  <w:t xml:space="preserve"> </w:t>
                </w:r>
                <w:proofErr w:type="spellStart"/>
                <w:r>
                  <w:t>Márquez</w:t>
                </w:r>
                <w:proofErr w:type="spellEnd"/>
                <w:r>
                  <w:t xml:space="preserve">, Octavio Paz, and Roberto </w:t>
                </w:r>
                <w:proofErr w:type="spellStart"/>
                <w:r>
                  <w:t>Bolaño</w:t>
                </w:r>
                <w:proofErr w:type="spellEnd"/>
                <w:r>
                  <w:t xml:space="preserve"> among many others. </w:t>
                </w:r>
                <w:r w:rsidRPr="00D6113D">
                  <w:t xml:space="preserve">Though the physical man died in 1986 in Geneva from liver cancer, the ongoing discussions that his works provoke exemplify that his spirit is still very much alive among his readers. </w:t>
                </w:r>
              </w:p>
              <w:p w:rsidR="00385723" w:rsidRDefault="00385723" w:rsidP="00385723"/>
              <w:p w:rsidR="00385723" w:rsidRDefault="00385723" w:rsidP="00385723">
                <w:pPr>
                  <w:pStyle w:val="Heading1"/>
                </w:pPr>
                <w:r>
                  <w:t>Selected List of Works</w:t>
                </w:r>
              </w:p>
              <w:p w:rsidR="00385723" w:rsidRPr="00FB1A92" w:rsidRDefault="00385723" w:rsidP="00385723">
                <w:pPr>
                  <w:rPr>
                    <w:lang w:val="es-ES_tradnl"/>
                  </w:rPr>
                </w:pPr>
                <w:proofErr w:type="spellStart"/>
                <w:r w:rsidRPr="00385723">
                  <w:rPr>
                    <w:i/>
                    <w:lang w:val="en-US"/>
                  </w:rPr>
                  <w:t>Obras</w:t>
                </w:r>
                <w:proofErr w:type="spellEnd"/>
                <w:r w:rsidRPr="00385723">
                  <w:rPr>
                    <w:i/>
                    <w:lang w:val="en-US"/>
                  </w:rPr>
                  <w:t xml:space="preserve"> </w:t>
                </w:r>
                <w:proofErr w:type="spellStart"/>
                <w:r w:rsidRPr="00385723">
                  <w:rPr>
                    <w:i/>
                    <w:lang w:val="en-US"/>
                  </w:rPr>
                  <w:t>completas</w:t>
                </w:r>
                <w:proofErr w:type="spellEnd"/>
                <w:r w:rsidRPr="00385723">
                  <w:rPr>
                    <w:lang w:val="en-US"/>
                  </w:rPr>
                  <w:t xml:space="preserve">. </w:t>
                </w:r>
                <w:r w:rsidRPr="00FB1A92">
                  <w:rPr>
                    <w:lang w:val="es-ES_tradnl"/>
                  </w:rPr>
                  <w:t xml:space="preserve">(1996) Vol. 1-4. Barcelona: </w:t>
                </w:r>
                <w:proofErr w:type="spellStart"/>
                <w:r w:rsidRPr="00FB1A92">
                  <w:rPr>
                    <w:lang w:val="es-ES_tradnl"/>
                  </w:rPr>
                  <w:t>Emecé</w:t>
                </w:r>
                <w:proofErr w:type="spellEnd"/>
                <w:r w:rsidRPr="00FB1A92">
                  <w:rPr>
                    <w:lang w:val="es-ES_tradnl"/>
                  </w:rPr>
                  <w:t>.</w:t>
                </w:r>
              </w:p>
              <w:p w:rsidR="00385723" w:rsidRPr="00D6113D" w:rsidRDefault="00385723" w:rsidP="00385723">
                <w:r w:rsidRPr="00D6113D">
                  <w:rPr>
                    <w:i/>
                  </w:rPr>
                  <w:t>Labyrinths: Selected Stories and Other Writings</w:t>
                </w:r>
                <w:r w:rsidRPr="00D6113D">
                  <w:t>. (1962) Eds. Donald A. Yates and James E. Irby. New York: New directions.</w:t>
                </w:r>
                <w:r>
                  <w:t xml:space="preserve"> </w:t>
                </w:r>
              </w:p>
              <w:p w:rsidR="00385723" w:rsidRPr="00D6113D" w:rsidRDefault="00385723" w:rsidP="00385723">
                <w:r w:rsidRPr="00D6113D">
                  <w:rPr>
                    <w:i/>
                  </w:rPr>
                  <w:t>Aleph and Other Stories 1933-1969, together with commentaries and an autobiographical essay</w:t>
                </w:r>
                <w:r w:rsidRPr="00D6113D">
                  <w:t>. (1970)</w:t>
                </w:r>
                <w:r>
                  <w:t xml:space="preserve"> e</w:t>
                </w:r>
                <w:r w:rsidRPr="00D6113D">
                  <w:t>d. Norman</w:t>
                </w:r>
                <w:r>
                  <w:t xml:space="preserve"> </w:t>
                </w:r>
                <w:r w:rsidRPr="00D6113D">
                  <w:t xml:space="preserve">Thomas de </w:t>
                </w:r>
                <w:proofErr w:type="spellStart"/>
                <w:r w:rsidRPr="00D6113D">
                  <w:t>Giovanno</w:t>
                </w:r>
                <w:proofErr w:type="spellEnd"/>
                <w:r w:rsidRPr="00D6113D">
                  <w:t xml:space="preserve"> in collaboration with t</w:t>
                </w:r>
                <w:bookmarkStart w:id="0" w:name="_GoBack"/>
                <w:bookmarkEnd w:id="0"/>
                <w:r w:rsidRPr="00D6113D">
                  <w:t>he author. New York: Dutton.</w:t>
                </w:r>
              </w:p>
              <w:p w:rsidR="00385723" w:rsidRPr="00D6113D" w:rsidRDefault="00385723" w:rsidP="00385723">
                <w:r w:rsidRPr="00D6113D">
                  <w:rPr>
                    <w:i/>
                  </w:rPr>
                  <w:t>Collected Fictions</w:t>
                </w:r>
                <w:r w:rsidRPr="00D6113D">
                  <w:t>. (1999) Trans. Andrew Hurley. New York: Penguin.</w:t>
                </w:r>
              </w:p>
              <w:p w:rsidR="00385723" w:rsidRPr="00D6113D" w:rsidRDefault="00385723" w:rsidP="00385723">
                <w:r w:rsidRPr="00D6113D">
                  <w:rPr>
                    <w:i/>
                  </w:rPr>
                  <w:t>Selected Non-Fictions</w:t>
                </w:r>
                <w:proofErr w:type="gramStart"/>
                <w:r w:rsidRPr="00D6113D">
                  <w:t>.(</w:t>
                </w:r>
                <w:proofErr w:type="gramEnd"/>
                <w:r w:rsidRPr="00D6113D">
                  <w:t xml:space="preserve"> 1999) Ed. Eliot Weinberger. New York: Penguin.</w:t>
                </w:r>
              </w:p>
              <w:p w:rsidR="00385723" w:rsidRPr="00D6113D" w:rsidRDefault="00385723" w:rsidP="00385723">
                <w:r w:rsidRPr="00D6113D">
                  <w:rPr>
                    <w:i/>
                  </w:rPr>
                  <w:t>Selected Poems</w:t>
                </w:r>
                <w:r w:rsidRPr="00D6113D">
                  <w:t xml:space="preserve">. (2000) Ed. Alexander Coleman. New York: Penguin. </w:t>
                </w:r>
              </w:p>
              <w:p w:rsidR="003F0D73" w:rsidRDefault="00385723" w:rsidP="00385723">
                <w:r w:rsidRPr="00F96960">
                  <w:rPr>
                    <w:i/>
                  </w:rPr>
                  <w:t>Poems of the Night</w:t>
                </w:r>
                <w:r w:rsidRPr="00F96960">
                  <w:t xml:space="preserve">. (2010) Eds. Suzanne Jill Levine and </w:t>
                </w:r>
                <w:proofErr w:type="spellStart"/>
                <w:r w:rsidRPr="00F96960">
                  <w:t>Efraín</w:t>
                </w:r>
                <w:proofErr w:type="spellEnd"/>
                <w:r w:rsidRPr="00F96960">
                  <w:t xml:space="preserve"> Kristal. New York: Penguin</w:t>
                </w:r>
                <w:r>
                  <w: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385723" w:rsidRPr="00D6113D" w:rsidRDefault="00385723" w:rsidP="00385723">
                <w:sdt>
                  <w:sdtPr>
                    <w:id w:val="-1453627250"/>
                    <w:citation/>
                  </w:sdtPr>
                  <w:sdtContent>
                    <w:r>
                      <w:fldChar w:fldCharType="begin"/>
                    </w:r>
                    <w:r>
                      <w:rPr>
                        <w:lang w:val="en-CA"/>
                      </w:rPr>
                      <w:instrText xml:space="preserve"> CITATION Aizenberg90 \l 4105 </w:instrText>
                    </w:r>
                    <w:r>
                      <w:fldChar w:fldCharType="separate"/>
                    </w:r>
                    <w:r>
                      <w:rPr>
                        <w:noProof/>
                        <w:lang w:val="en-CA"/>
                      </w:rPr>
                      <w:t xml:space="preserve"> (Aizenberg)</w:t>
                    </w:r>
                    <w:r>
                      <w:fldChar w:fldCharType="end"/>
                    </w:r>
                  </w:sdtContent>
                </w:sdt>
                <w:r w:rsidRPr="00D6113D">
                  <w:t xml:space="preserve"> </w:t>
                </w:r>
              </w:p>
              <w:p w:rsidR="00385723" w:rsidRDefault="00385723" w:rsidP="00385723">
                <w:sdt>
                  <w:sdtPr>
                    <w:id w:val="712538821"/>
                    <w:citation/>
                  </w:sdtPr>
                  <w:sdtContent>
                    <w:r>
                      <w:fldChar w:fldCharType="begin"/>
                    </w:r>
                    <w:r>
                      <w:rPr>
                        <w:lang w:val="en-CA"/>
                      </w:rPr>
                      <w:instrText xml:space="preserve"> CITATION Alazraki88 \l 4105 </w:instrText>
                    </w:r>
                    <w:r>
                      <w:fldChar w:fldCharType="separate"/>
                    </w:r>
                    <w:r>
                      <w:rPr>
                        <w:noProof/>
                        <w:lang w:val="en-CA"/>
                      </w:rPr>
                      <w:t>(Alazraki)</w:t>
                    </w:r>
                    <w:r>
                      <w:fldChar w:fldCharType="end"/>
                    </w:r>
                  </w:sdtContent>
                </w:sdt>
              </w:p>
              <w:p w:rsidR="00385723" w:rsidRDefault="00385723" w:rsidP="00385723">
                <w:pPr>
                  <w:rPr>
                    <w:lang w:val="es-ES_tradnl"/>
                  </w:rPr>
                </w:pPr>
                <w:sdt>
                  <w:sdtPr>
                    <w:rPr>
                      <w:lang w:val="es-ES_tradnl"/>
                    </w:rPr>
                    <w:id w:val="1452363963"/>
                    <w:citation/>
                  </w:sdtPr>
                  <w:sdtContent>
                    <w:r>
                      <w:rPr>
                        <w:lang w:val="es-ES_tradnl"/>
                      </w:rPr>
                      <w:fldChar w:fldCharType="begin"/>
                    </w:r>
                    <w:r>
                      <w:rPr>
                        <w:lang w:val="en-CA"/>
                      </w:rPr>
                      <w:instrText xml:space="preserve"> CITATION Kristal02 \l 4105 </w:instrText>
                    </w:r>
                    <w:r>
                      <w:rPr>
                        <w:lang w:val="es-ES_tradnl"/>
                      </w:rPr>
                      <w:fldChar w:fldCharType="separate"/>
                    </w:r>
                    <w:r>
                      <w:rPr>
                        <w:noProof/>
                        <w:lang w:val="en-CA"/>
                      </w:rPr>
                      <w:t>(Kristal)</w:t>
                    </w:r>
                    <w:r>
                      <w:rPr>
                        <w:lang w:val="es-ES_tradnl"/>
                      </w:rPr>
                      <w:fldChar w:fldCharType="end"/>
                    </w:r>
                  </w:sdtContent>
                </w:sdt>
              </w:p>
              <w:p w:rsidR="00385723" w:rsidRDefault="00385723" w:rsidP="00385723">
                <w:sdt>
                  <w:sdtPr>
                    <w:id w:val="-88163753"/>
                    <w:citation/>
                  </w:sdtPr>
                  <w:sdtContent>
                    <w:r>
                      <w:fldChar w:fldCharType="begin"/>
                    </w:r>
                    <w:r>
                      <w:rPr>
                        <w:lang w:val="en-CA"/>
                      </w:rPr>
                      <w:instrText xml:space="preserve"> CITATION Monegal72 \l 4105 </w:instrText>
                    </w:r>
                    <w:r>
                      <w:fldChar w:fldCharType="separate"/>
                    </w:r>
                    <w:r>
                      <w:rPr>
                        <w:noProof/>
                        <w:lang w:val="en-CA"/>
                      </w:rPr>
                      <w:t>(Monegal)</w:t>
                    </w:r>
                    <w:r>
                      <w:fldChar w:fldCharType="end"/>
                    </w:r>
                  </w:sdtContent>
                </w:sdt>
              </w:p>
              <w:p w:rsidR="003235A7" w:rsidRPr="00385723" w:rsidRDefault="00385723" w:rsidP="00385723">
                <w:pPr>
                  <w:rPr>
                    <w:i/>
                  </w:rPr>
                </w:pPr>
                <w:sdt>
                  <w:sdtPr>
                    <w:rPr>
                      <w:i/>
                    </w:rPr>
                    <w:id w:val="368420673"/>
                    <w:citation/>
                  </w:sdtPr>
                  <w:sdtContent>
                    <w:r>
                      <w:rPr>
                        <w:i/>
                      </w:rPr>
                      <w:fldChar w:fldCharType="begin"/>
                    </w:r>
                    <w:r>
                      <w:rPr>
                        <w:lang w:val="en-CA"/>
                      </w:rPr>
                      <w:instrText xml:space="preserve"> CITATION Tcherepashenets08 \l 4105 </w:instrText>
                    </w:r>
                    <w:r>
                      <w:rPr>
                        <w:i/>
                      </w:rPr>
                      <w:fldChar w:fldCharType="separate"/>
                    </w:r>
                    <w:r>
                      <w:rPr>
                        <w:noProof/>
                        <w:lang w:val="en-CA"/>
                      </w:rPr>
                      <w:t>(Tcherepashenets)</w:t>
                    </w:r>
                    <w:r>
                      <w:rPr>
                        <w:i/>
                      </w:rPr>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85723"/>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385723"/>
    <w:pPr>
      <w:spacing w:after="200" w:line="240" w:lineRule="auto"/>
    </w:pPr>
    <w:rPr>
      <w:b/>
      <w:bCs/>
      <w:color w:val="5B9BD5" w:themeColor="accent1"/>
      <w:sz w:val="18"/>
      <w:szCs w:val="18"/>
    </w:rPr>
  </w:style>
  <w:style w:type="character" w:styleId="Hyperlink">
    <w:name w:val="Hyperlink"/>
    <w:basedOn w:val="DefaultParagraphFont"/>
    <w:uiPriority w:val="99"/>
    <w:semiHidden/>
    <w:rsid w:val="0038572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385723"/>
    <w:pPr>
      <w:spacing w:after="200" w:line="240" w:lineRule="auto"/>
    </w:pPr>
    <w:rPr>
      <w:b/>
      <w:bCs/>
      <w:color w:val="5B9BD5" w:themeColor="accent1"/>
      <w:sz w:val="18"/>
      <w:szCs w:val="18"/>
    </w:rPr>
  </w:style>
  <w:style w:type="character" w:styleId="Hyperlink">
    <w:name w:val="Hyperlink"/>
    <w:basedOn w:val="DefaultParagraphFont"/>
    <w:uiPriority w:val="99"/>
    <w:semiHidden/>
    <w:rsid w:val="003857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delberavelar.com/borges2.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906F8F"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906F8F"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906F8F"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906F8F"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906F8F"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906F8F"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906F8F"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906F8F"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906F8F"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906F8F"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906F8F"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906F8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izenberg90</b:Tag>
    <b:SourceType>Book</b:SourceType>
    <b:Guid>{C963A2F4-F4ED-41B8-BFDA-2B251EA92275}</b:Guid>
    <b:Author>
      <b:Author>
        <b:NameList>
          <b:Person>
            <b:Last>Aizenberg</b:Last>
            <b:First>Edna</b:First>
            <b:Middle>(ed.)</b:Middle>
          </b:Person>
        </b:NameList>
      </b:Author>
    </b:Author>
    <b:Title>Aizenberg, Edna (ed.) (1990). Borges and His Successors: The Borgesian Impact on Literature and Arts. Columbia: University of Missouri Press.</b:Title>
    <b:Year>1990</b:Year>
    <b:City>Columbia</b:City>
    <b:Publisher>University of Missouri Press</b:Publisher>
    <b:Medium>Print</b:Medium>
    <b:RefOrder>1</b:RefOrder>
  </b:Source>
  <b:Source>
    <b:Tag>Alazraki88</b:Tag>
    <b:SourceType>Book</b:SourceType>
    <b:Guid>{9FB8FABE-CFFD-43DC-BC00-5AAD1FA498F7}</b:Guid>
    <b:Author>
      <b:Author>
        <b:NameList>
          <b:Person>
            <b:Last>Alazraki</b:Last>
            <b:First>Jaime</b:First>
          </b:Person>
        </b:NameList>
      </b:Author>
    </b:Author>
    <b:Title> ‘Borges and the Kabbalah’ and Other Essays on his Fiction and Poetry</b:Title>
    <b:Year>1988</b:Year>
    <b:City>Cambridge</b:City>
    <b:Publisher>Cambridge University Press</b:Publisher>
    <b:Medium>Print</b:Medium>
    <b:RefOrder>2</b:RefOrder>
  </b:Source>
  <b:Source>
    <b:Tag>Kristal02</b:Tag>
    <b:SourceType>Book</b:SourceType>
    <b:Guid>{BFB84137-5977-4631-AA0D-B8882FB4BA57}</b:Guid>
    <b:Author>
      <b:Author>
        <b:NameList>
          <b:Person>
            <b:Last>Kristal</b:Last>
            <b:First>Efrain</b:First>
          </b:Person>
        </b:NameList>
      </b:Author>
    </b:Author>
    <b:Title> Invisible Work: Borges and Translation</b:Title>
    <b:Year>2002</b:Year>
    <b:City>Nashville</b:City>
    <b:Publisher>Vanderbilt University Press</b:Publisher>
    <b:Medium>Print</b:Medium>
    <b:RefOrder>3</b:RefOrder>
  </b:Source>
  <b:Source>
    <b:Tag>Monegal72</b:Tag>
    <b:SourceType>Book</b:SourceType>
    <b:Guid>{689E4AEF-3429-4061-AE2A-DAFA5F7C2AFC}</b:Guid>
    <b:Author>
      <b:Author>
        <b:NameList>
          <b:Person>
            <b:Last>Monegal</b:Last>
            <b:First>Emir</b:First>
            <b:Middle>Rodriguez</b:Middle>
          </b:Person>
        </b:NameList>
      </b:Author>
    </b:Author>
    <b:Title> Jorge Luis Borges: a Literary Biography</b:Title>
    <b:Year>1972</b:Year>
    <b:City>New York</b:City>
    <b:Publisher>E. P. Dutton</b:Publisher>
    <b:Medium>Print</b:Medium>
    <b:RefOrder>4</b:RefOrder>
  </b:Source>
  <b:Source>
    <b:Tag>Tcherepashenets08</b:Tag>
    <b:SourceType>Book</b:SourceType>
    <b:Guid>{601983EF-C719-4550-A650-738273564072}</b:Guid>
    <b:Author>
      <b:Author>
        <b:NameList>
          <b:Person>
            <b:Last>Tcherepashenets</b:Last>
            <b:First>Nataly</b:First>
          </b:Person>
        </b:NameList>
      </b:Author>
    </b:Author>
    <b:Title>Place and Displacement in the Narrative Worlds of Jorge Luis Borges and Julio Cortázar</b:Title>
    <b:Year>2008</b:Year>
    <b:City>New York</b:City>
    <b:Publisher>Peter Lang</b:Publisher>
    <b:Medium>Print</b:Medium>
    <b:RefOrder>5</b:RefOrder>
  </b:Source>
</b:Sources>
</file>

<file path=customXml/itemProps1.xml><?xml version="1.0" encoding="utf-8"?>
<ds:datastoreItem xmlns:ds="http://schemas.openxmlformats.org/officeDocument/2006/customXml" ds:itemID="{A7610EED-7584-4AD6-AB3A-21C8E5F0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3</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ds</cp:lastModifiedBy>
  <cp:revision>2</cp:revision>
  <dcterms:created xsi:type="dcterms:W3CDTF">2015-10-28T20:30:00Z</dcterms:created>
  <dcterms:modified xsi:type="dcterms:W3CDTF">2015-10-28T20:30:00Z</dcterms:modified>
</cp:coreProperties>
</file>